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5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3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bb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3213123123123212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123456612312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123456612312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GUS PROPERTY TAMBU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bb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3213123123123212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123456612312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123456612312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-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GUS PROPERTY TAMBU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1/04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9:04:4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5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9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